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0B6E68CE" w:rsidR="00EF09CB" w:rsidRDefault="00A450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5B37442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3143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83679" w14:textId="7B3116E3" w:rsidR="004D0318" w:rsidRPr="004D0318" w:rsidRDefault="00A50674" w:rsidP="004D031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284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BB7284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BB7284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4D0318" w:rsidRPr="004D0318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 PENHORA DE DIREITOS E</w:t>
                            </w:r>
                            <w:r w:rsidR="004D0318" w:rsidRPr="004D0318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0318" w:rsidRPr="004D0318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DIREITO DE PREFERÊNCIA” ABORDAGEM TEÓRICA E PRÁTICA</w:t>
                            </w:r>
                          </w:p>
                          <w:p w14:paraId="467E5E3C" w14:textId="0C28ADB8" w:rsidR="00BB7284" w:rsidRPr="00BB7284" w:rsidRDefault="00BB7284" w:rsidP="00BB7284">
                            <w:pPr>
                              <w:spacing w:after="0"/>
                              <w:jc w:val="center"/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36D91" w14:textId="2547FD33" w:rsidR="00A50674" w:rsidRPr="00C94756" w:rsidRDefault="00A50674" w:rsidP="00BB7284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4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" filled="f" stroked="f">
                <v:textbox>
                  <w:txbxContent>
                    <w:p w14:paraId="3F883679" w14:textId="7B3116E3" w:rsidR="004D0318" w:rsidRPr="004D0318" w:rsidRDefault="00A50674" w:rsidP="004D0318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noProof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284">
                        <w:rPr>
                          <w:rFonts w:asciiTheme="minorHAnsi" w:hAnsiTheme="minorHAnsi" w:cstheme="minorHAnsi"/>
                          <w:noProof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BB7284">
                        <w:rPr>
                          <w:rFonts w:asciiTheme="minorHAnsi" w:hAnsiTheme="minorHAnsi" w:cstheme="minorHAnsi"/>
                          <w:noProof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BB7284">
                        <w:rPr>
                          <w:rFonts w:asciiTheme="minorHAnsi" w:hAnsiTheme="minorHAnsi" w:cstheme="minorHAnsi"/>
                          <w:noProof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4D0318" w:rsidRPr="004D0318">
                        <w:rPr>
                          <w:rFonts w:asciiTheme="minorHAnsi" w:hAnsiTheme="minorHAnsi" w:cstheme="minorHAnsi"/>
                          <w:noProof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A PENHORA DE DIREITOS E</w:t>
                      </w:r>
                      <w:r w:rsidR="004D0318" w:rsidRPr="004D0318">
                        <w:rPr>
                          <w:rFonts w:asciiTheme="minorHAnsi" w:hAnsiTheme="minorHAnsi" w:cstheme="minorHAnsi"/>
                          <w:noProof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0318" w:rsidRPr="004D0318">
                        <w:rPr>
                          <w:rFonts w:asciiTheme="minorHAnsi" w:hAnsiTheme="minorHAnsi" w:cstheme="minorHAnsi"/>
                          <w:noProof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DIREITO DE PREFERÊNCIA” ABORDAGEM TEÓRICA E PRÁTICA</w:t>
                      </w:r>
                    </w:p>
                    <w:p w14:paraId="467E5E3C" w14:textId="0C28ADB8" w:rsidR="00BB7284" w:rsidRPr="00BB7284" w:rsidRDefault="00BB7284" w:rsidP="00BB7284">
                      <w:pPr>
                        <w:spacing w:after="0"/>
                        <w:jc w:val="center"/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36D91" w14:textId="2547FD33" w:rsidR="00A50674" w:rsidRPr="00C94756" w:rsidRDefault="00A50674" w:rsidP="00BB7284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25B7578B" w:rsidR="00EF09CB" w:rsidRDefault="00BB7284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FE8771B" wp14:editId="176A7710">
            <wp:simplePos x="0" y="0"/>
            <wp:positionH relativeFrom="margin">
              <wp:posOffset>590550</wp:posOffset>
            </wp:positionH>
            <wp:positionV relativeFrom="paragraph">
              <wp:posOffset>49661</wp:posOffset>
            </wp:positionV>
            <wp:extent cx="2039655" cy="968748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55" cy="96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662AFC4F">
                <wp:simplePos x="0" y="0"/>
                <wp:positionH relativeFrom="column">
                  <wp:posOffset>3133725</wp:posOffset>
                </wp:positionH>
                <wp:positionV relativeFrom="paragraph">
                  <wp:posOffset>95885</wp:posOffset>
                </wp:positionV>
                <wp:extent cx="1800225" cy="82867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828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26C2F1" w14:textId="4BCD5105" w:rsidR="00A45039" w:rsidRDefault="004D0318" w:rsidP="00BB728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“A PENHORA DE DIREITOS E</w:t>
                            </w:r>
                            <w:r w:rsidRPr="004D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O DIREITO DE PREFERÊNCIA” ABORDAGEM TEÓRICA E PRÁTICA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17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Z</w:t>
                            </w:r>
                            <w:r w:rsidR="00C87C6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BRO</w:t>
                            </w:r>
                            <w:proofErr w:type="gramEnd"/>
                            <w:r w:rsidR="00A450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 2021</w:t>
                            </w:r>
                          </w:p>
                          <w:p w14:paraId="148917ED" w14:textId="201172FC" w:rsidR="00A45039" w:rsidRPr="00D05BF8" w:rsidRDefault="00A45039" w:rsidP="00BB728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IA PLATAFORMA ZO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926C2F1" w14:textId="4BCD5105" w:rsidR="00A45039" w:rsidRDefault="004D0318" w:rsidP="00BB7284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0318">
                        <w:rPr>
                          <w:rFonts w:ascii="Calibri" w:hAnsi="Calibri"/>
                          <w:sz w:val="18"/>
                          <w:szCs w:val="18"/>
                        </w:rPr>
                        <w:t>“A PENHORA DE DIREITOS E</w:t>
                      </w:r>
                      <w:r w:rsidRPr="004D0318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O DIREITO DE PREFERÊNCIA” ABORDAGEM TEÓRICA E PRÁTICA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17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DEZ</w:t>
                      </w:r>
                      <w:r w:rsidR="00C87C62">
                        <w:rPr>
                          <w:rFonts w:ascii="Calibri" w:hAnsi="Calibri"/>
                          <w:sz w:val="18"/>
                          <w:szCs w:val="18"/>
                        </w:rPr>
                        <w:t>EMBRO</w:t>
                      </w:r>
                      <w:proofErr w:type="gramEnd"/>
                      <w:r w:rsidR="00A450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 2021</w:t>
                      </w:r>
                    </w:p>
                    <w:p w14:paraId="148917ED" w14:textId="201172FC" w:rsidR="00A45039" w:rsidRPr="00D05BF8" w:rsidRDefault="00A45039" w:rsidP="00BB7284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VIA PLATAFORMA ZOOM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5CEEE082" w:rsidR="009450F6" w:rsidRPr="00FF3EA4" w:rsidRDefault="00BB7284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0318">
              <w:rPr>
                <w:b/>
                <w:color w:val="996633"/>
                <w:sz w:val="20"/>
                <w:szCs w:val="20"/>
              </w:rPr>
              <w:t>1</w:t>
            </w:r>
            <w:r w:rsidR="004D0318" w:rsidRPr="004D0318">
              <w:rPr>
                <w:b/>
                <w:color w:val="996633"/>
                <w:sz w:val="20"/>
                <w:szCs w:val="20"/>
              </w:rPr>
              <w:t>00</w:t>
            </w:r>
            <w:r w:rsidR="005773F6" w:rsidRPr="004D0318">
              <w:rPr>
                <w:b/>
                <w:color w:val="996633"/>
                <w:sz w:val="20"/>
                <w:szCs w:val="20"/>
              </w:rPr>
              <w:t>,00€</w:t>
            </w:r>
            <w:r w:rsidR="009450F6" w:rsidRPr="00D05BF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A45039">
              <w:rPr>
                <w:b/>
                <w:sz w:val="20"/>
                <w:szCs w:val="20"/>
              </w:rPr>
              <w:t>ISENTO DE IVA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  <w:r w:rsidR="004D0318">
              <w:rPr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67CD562A" w:rsidR="00003A9A" w:rsidRDefault="004D0318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D05BF8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DEZ</w:t>
            </w:r>
            <w:r w:rsidR="00C87C62">
              <w:rPr>
                <w:b/>
                <w:sz w:val="20"/>
                <w:szCs w:val="20"/>
              </w:rPr>
              <w:t>EMBRO</w:t>
            </w:r>
            <w:proofErr w:type="gramEnd"/>
            <w:r w:rsidR="00D05B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5F51C87A" w14:textId="773B05E4" w:rsidR="00D202BF" w:rsidRDefault="00D202BF" w:rsidP="00D05BF8">
      <w:pPr>
        <w:spacing w:after="0"/>
        <w:rPr>
          <w:b/>
          <w:sz w:val="20"/>
          <w:szCs w:val="20"/>
        </w:rPr>
      </w:pPr>
    </w:p>
    <w:p w14:paraId="2E5E053F" w14:textId="67FC20D2" w:rsidR="00C87C62" w:rsidRDefault="00C87C62" w:rsidP="00D05BF8">
      <w:pPr>
        <w:spacing w:after="0"/>
        <w:rPr>
          <w:b/>
          <w:sz w:val="20"/>
          <w:szCs w:val="20"/>
        </w:rPr>
      </w:pPr>
    </w:p>
    <w:p w14:paraId="4E83F773" w14:textId="77777777" w:rsidR="00C87C62" w:rsidRDefault="00C87C62" w:rsidP="00D05BF8">
      <w:pPr>
        <w:spacing w:after="0"/>
        <w:rPr>
          <w:b/>
          <w:sz w:val="20"/>
          <w:szCs w:val="20"/>
        </w:rPr>
      </w:pPr>
    </w:p>
    <w:p w14:paraId="5F84C80F" w14:textId="0ED8058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231EA7">
        <w:rPr>
          <w:b/>
          <w:sz w:val="20"/>
          <w:szCs w:val="20"/>
        </w:rPr>
        <w:t xml:space="preserve"> </w:t>
      </w:r>
      <w:r w:rsidR="00BC4D7C">
        <w:rPr>
          <w:b/>
          <w:sz w:val="20"/>
          <w:szCs w:val="20"/>
        </w:rPr>
        <w:t xml:space="preserve">Apresentações 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 xml:space="preserve">enviado após a Formação via email </w:t>
      </w:r>
      <w:r w:rsidR="00231EA7">
        <w:rPr>
          <w:b/>
          <w:sz w:val="20"/>
          <w:szCs w:val="20"/>
        </w:rPr>
        <w:t xml:space="preserve">caso pretenda </w:t>
      </w:r>
      <w:r w:rsidR="001B769F">
        <w:rPr>
          <w:b/>
          <w:sz w:val="20"/>
          <w:szCs w:val="20"/>
        </w:rPr>
        <w:t>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4D0318">
                              <w:rPr>
                                <w:b/>
                                <w:color w:val="996633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4D0318">
                        <w:rPr>
                          <w:b/>
                          <w:color w:val="996633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31EA7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0318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5039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B7284"/>
    <w:rsid w:val="00BC4D7C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87C6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C23F2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F387-8463-44B5-9D17-339123C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21-11-16T20:30:00Z</cp:lastPrinted>
  <dcterms:created xsi:type="dcterms:W3CDTF">2021-11-16T20:31:00Z</dcterms:created>
  <dcterms:modified xsi:type="dcterms:W3CDTF">2021-11-16T20:31:00Z</dcterms:modified>
</cp:coreProperties>
</file>